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6年第2集  总第26集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6年第2集  总第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42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6年第2集  总第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